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C79B" w14:textId="5E00A6A9" w:rsid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BB3A7B">
        <w:rPr>
          <w:rFonts w:ascii="CMBX10" w:hAnsi="CMBX10" w:cs="CMBX10"/>
          <w:b/>
          <w:sz w:val="20"/>
          <w:szCs w:val="20"/>
        </w:rPr>
        <w:t>2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514C4AC4" w14:textId="77777777" w:rsidR="00624AA4" w:rsidRPr="002A3F59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2A3F59">
        <w:rPr>
          <w:rFonts w:ascii="CMBX10" w:hAnsi="CMBX10" w:cs="CMBX10"/>
          <w:sz w:val="20"/>
          <w:szCs w:val="20"/>
          <w:u w:val="single"/>
        </w:rPr>
        <w:t xml:space="preserve">Fibonacci </w:t>
      </w:r>
      <w:r>
        <w:rPr>
          <w:rFonts w:ascii="CMBX10" w:hAnsi="CMBX10" w:cs="CMBX10"/>
          <w:sz w:val="20"/>
          <w:szCs w:val="20"/>
          <w:u w:val="single"/>
        </w:rPr>
        <w:t>H</w:t>
      </w:r>
      <w:r w:rsidRPr="002A3F59">
        <w:rPr>
          <w:rFonts w:ascii="CMBX10" w:hAnsi="CMBX10" w:cs="CMBX10"/>
          <w:sz w:val="20"/>
          <w:szCs w:val="20"/>
          <w:u w:val="single"/>
        </w:rPr>
        <w:t>eaps</w:t>
      </w:r>
    </w:p>
    <w:p w14:paraId="76DD29A6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ibonacci heaps which support heap operations that do not delete elements in constant amortized time. </w:t>
      </w:r>
      <w:r w:rsidRPr="00FA5445">
        <w:rPr>
          <w:rFonts w:ascii="CMR10" w:hAnsi="CMR10" w:cs="CMR10"/>
          <w:sz w:val="20"/>
          <w:szCs w:val="20"/>
        </w:rPr>
        <w:t>From a theoretical standpoint, Fibonacci heaps are especially desirable when the</w:t>
      </w:r>
      <w:r>
        <w:rPr>
          <w:rFonts w:ascii="CMR10" w:hAnsi="CMR10" w:cs="CMR10"/>
          <w:sz w:val="20"/>
          <w:szCs w:val="20"/>
        </w:rPr>
        <w:t xml:space="preserve"> </w:t>
      </w:r>
      <w:r w:rsidRPr="00FA5445">
        <w:rPr>
          <w:rFonts w:ascii="CMR10" w:hAnsi="CMR10" w:cs="CMR10"/>
          <w:sz w:val="20"/>
          <w:szCs w:val="20"/>
        </w:rPr>
        <w:t>number of EXTRACT-MIN and DELETE operations is small relative to the number</w:t>
      </w:r>
      <w:r>
        <w:rPr>
          <w:rFonts w:ascii="CMR10" w:hAnsi="CMR10" w:cs="CMR10"/>
          <w:sz w:val="20"/>
          <w:szCs w:val="20"/>
        </w:rPr>
        <w:t xml:space="preserve"> </w:t>
      </w:r>
      <w:r w:rsidRPr="00FA5445">
        <w:rPr>
          <w:rFonts w:ascii="CMR10" w:hAnsi="CMR10" w:cs="CMR10"/>
          <w:sz w:val="20"/>
          <w:szCs w:val="20"/>
        </w:rPr>
        <w:t xml:space="preserve">of other operations performed. This situation arises in many </w:t>
      </w:r>
      <w:r>
        <w:rPr>
          <w:rFonts w:ascii="CMR10" w:hAnsi="CMR10" w:cs="CMR10"/>
          <w:sz w:val="20"/>
          <w:szCs w:val="20"/>
        </w:rPr>
        <w:t xml:space="preserve">graph </w:t>
      </w:r>
      <w:r w:rsidRPr="00FA5445">
        <w:rPr>
          <w:rFonts w:ascii="CMR10" w:hAnsi="CMR10" w:cs="CMR10"/>
          <w:sz w:val="20"/>
          <w:szCs w:val="20"/>
        </w:rPr>
        <w:t>a</w:t>
      </w:r>
      <w:r>
        <w:rPr>
          <w:rFonts w:ascii="CMR10" w:hAnsi="CMR10" w:cs="CMR10"/>
          <w:sz w:val="20"/>
          <w:szCs w:val="20"/>
        </w:rPr>
        <w:t>lgorithms.</w:t>
      </w:r>
    </w:p>
    <w:p w14:paraId="1D93CD7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A3D904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n essence, a Fibonacci heap is a “lazy” binomial heap in which the necessary housekeeping is delayed until the last possible moment: dele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4AA4" w14:paraId="3C7C782A" w14:textId="77777777" w:rsidTr="00753368">
        <w:tc>
          <w:tcPr>
            <w:tcW w:w="5395" w:type="dxa"/>
          </w:tcPr>
          <w:p w14:paraId="36D4523A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Set of Heap ordered trees (each parent smaller than children)</w:t>
            </w:r>
          </w:p>
          <w:p w14:paraId="0A634687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 xml:space="preserve">Maintain pointer to minimum element (find-min takes </w:t>
            </w:r>
            <w:proofErr w:type="gramStart"/>
            <w:r w:rsidRPr="00B65370">
              <w:rPr>
                <w:rFonts w:ascii="CMBX10" w:hAnsi="CMBX10" w:cs="CMBX10"/>
                <w:sz w:val="20"/>
                <w:szCs w:val="20"/>
              </w:rPr>
              <w:t>O(</w:t>
            </w:r>
            <w:proofErr w:type="gramEnd"/>
            <w:r w:rsidRPr="00B65370">
              <w:rPr>
                <w:rFonts w:ascii="CMBX10" w:hAnsi="CMBX10" w:cs="CMBX10"/>
                <w:sz w:val="20"/>
                <w:szCs w:val="20"/>
              </w:rPr>
              <w:t>1) time)</w:t>
            </w:r>
          </w:p>
          <w:p w14:paraId="1D955926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Set of marked nodes (</w:t>
            </w:r>
            <w:r>
              <w:rPr>
                <w:rFonts w:ascii="CMR10" w:hAnsi="CMR10" w:cs="CMR10"/>
                <w:sz w:val="20"/>
                <w:szCs w:val="20"/>
              </w:rPr>
              <w:t>if one of its children has been removed)</w:t>
            </w:r>
          </w:p>
          <w:p w14:paraId="0589D1D0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n – number of nodes in the heap</w:t>
            </w:r>
          </w:p>
          <w:p w14:paraId="1342C539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rank(x) – number of children of node x</w:t>
            </w:r>
          </w:p>
          <w:p w14:paraId="0394D914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rank(H) – max rank of any node in heap H</w:t>
            </w:r>
          </w:p>
          <w:p w14:paraId="00587EAE" w14:textId="77777777" w:rsidR="00624AA4" w:rsidRPr="00B65370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trees(H) – number of trees in heap H</w:t>
            </w:r>
          </w:p>
          <w:p w14:paraId="5E008558" w14:textId="77777777" w:rsidR="00624AA4" w:rsidRDefault="00624AA4" w:rsidP="00624AA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 w:rsidRPr="00B65370">
              <w:rPr>
                <w:rFonts w:ascii="CMBX10" w:hAnsi="CMBX10" w:cs="CMBX10"/>
                <w:sz w:val="20"/>
                <w:szCs w:val="20"/>
              </w:rPr>
              <w:t>marks(H) – number of marked nodes in H</w:t>
            </w:r>
          </w:p>
        </w:tc>
        <w:tc>
          <w:tcPr>
            <w:tcW w:w="5395" w:type="dxa"/>
          </w:tcPr>
          <w:p w14:paraId="55085A49" w14:textId="77777777" w:rsidR="00624AA4" w:rsidRDefault="00624AA4" w:rsidP="00753368">
            <w:pPr>
              <w:autoSpaceDE w:val="0"/>
              <w:autoSpaceDN w:val="0"/>
              <w:adjustRightInd w:val="0"/>
              <w:rPr>
                <w:rFonts w:ascii="CMR10" w:hAnsi="CMR10" w:cs="CMR10"/>
                <w:sz w:val="20"/>
                <w:szCs w:val="20"/>
              </w:rPr>
            </w:pPr>
            <w:r w:rsidRPr="00FA5445"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4E191D0B" wp14:editId="347C1DAB">
                  <wp:extent cx="2893428" cy="1168873"/>
                  <wp:effectExtent l="0" t="0" r="2540" b="0"/>
                  <wp:docPr id="286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15" cy="118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AAE5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09EF33B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bookmarkStart w:id="0" w:name="_Hlk44844134"/>
      <w:r>
        <w:rPr>
          <w:rFonts w:ascii="CMR10" w:hAnsi="CMR10" w:cs="CMR10"/>
          <w:sz w:val="20"/>
          <w:szCs w:val="20"/>
        </w:rPr>
        <w:t xml:space="preserve">1. See </w:t>
      </w:r>
      <w:hyperlink r:id="rId9" w:history="1">
        <w:r w:rsidRPr="006117A8">
          <w:rPr>
            <w:rStyle w:val="Hyperlink"/>
            <w:rFonts w:ascii="CMR10" w:hAnsi="CMR10" w:cs="CMR10"/>
            <w:sz w:val="20"/>
            <w:szCs w:val="20"/>
          </w:rPr>
          <w:t>https://www.cs.usfca.edu/~galles/JavascriptVisual/FibonacciHeap.html</w:t>
        </w:r>
      </w:hyperlink>
      <w:r>
        <w:rPr>
          <w:rFonts w:ascii="CMR10" w:hAnsi="CMR10" w:cs="CMR10"/>
          <w:sz w:val="20"/>
          <w:szCs w:val="20"/>
        </w:rPr>
        <w:t xml:space="preserve"> and </w:t>
      </w:r>
      <w:hyperlink r:id="rId10" w:history="1">
        <w:r w:rsidR="001505B5" w:rsidRPr="00EF793F">
          <w:rPr>
            <w:rStyle w:val="Hyperlink"/>
            <w:rFonts w:ascii="CMR10" w:hAnsi="CMR10" w:cs="CMR10"/>
            <w:sz w:val="20"/>
            <w:szCs w:val="20"/>
          </w:rPr>
          <w:t>https://www.cs.princeton.edu/~wayne/cs423/fibonacci/FibonacciHeapAnimation.html</w:t>
        </w:r>
      </w:hyperlink>
    </w:p>
    <w:p w14:paraId="5CE5FE0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o help describe how each operation is done, and a rough estimate on its run time:</w:t>
      </w:r>
    </w:p>
    <w:bookmarkEnd w:id="0"/>
    <w:p w14:paraId="7E4FBD2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Make-Heap</w:t>
      </w:r>
    </w:p>
    <w:p w14:paraId="5418036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847E4BB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91EB100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9792962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Insert:</w:t>
      </w:r>
    </w:p>
    <w:p w14:paraId="68359361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A63D6F6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33A9CB2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A9A1FC5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5C1B0D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2AB087E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Minimum:</w:t>
      </w:r>
    </w:p>
    <w:p w14:paraId="3671AD6E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2171EC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C041BD3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4AC203B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A5D423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6C1F618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Union:</w:t>
      </w:r>
    </w:p>
    <w:p w14:paraId="6A0AE6C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F458936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9ADB9AD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8B9129D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F0BF908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95DAC9C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9B38428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 xml:space="preserve">Extract-Min: </w:t>
      </w:r>
    </w:p>
    <w:p w14:paraId="26E1E82C" w14:textId="77777777" w:rsidR="00624AA4" w:rsidRDefault="00624AA4" w:rsidP="00624AA4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43949A3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lastRenderedPageBreak/>
        <w:t xml:space="preserve">Decrease-Key: </w:t>
      </w:r>
    </w:p>
    <w:p w14:paraId="36EC9BE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E25ACA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65E7F2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240E33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E5AA6E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6C1BC8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16AE50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CE22BA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BB11F73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51055C6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EB73BFC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6850F15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9A07EF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D3441AC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8C818E8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F7069AE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692F32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E8803AD" w14:textId="77777777" w:rsidR="00624AA4" w:rsidRPr="00CC5833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301E720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CC5833">
        <w:rPr>
          <w:rFonts w:ascii="CMBX10" w:hAnsi="CMBX10" w:cs="CMBX10"/>
          <w:sz w:val="20"/>
          <w:szCs w:val="20"/>
        </w:rPr>
        <w:t>Delete:</w:t>
      </w:r>
    </w:p>
    <w:p w14:paraId="0B0CAA51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FEEAA48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207899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6361C0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4DE1EE6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8542CC1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045C1B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F25DFB3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B03BBC7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947B4C2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EEE4CD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707CB0D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1056280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6A0ABDB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CEDC4D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8A5C64B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AB5290E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2F4B0A9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02A3489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E2E503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1C970F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8001CD6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75EF472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0D45D7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E121324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6752A6A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7E8F248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EA3A2D3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6AA5D6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2"/>
        <w:gridCol w:w="4948"/>
      </w:tblGrid>
      <w:tr w:rsidR="00624AA4" w14:paraId="6F5305BD" w14:textId="77777777" w:rsidTr="00753368">
        <w:tc>
          <w:tcPr>
            <w:tcW w:w="5842" w:type="dxa"/>
          </w:tcPr>
          <w:p w14:paraId="70CF2A90" w14:textId="77777777" w:rsidR="00624AA4" w:rsidRDefault="00624AA4" w:rsidP="00753368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7501" w:dyaOrig="2553" w14:anchorId="188AE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pt;height:96.5pt" o:ole="">
                  <v:imagedata r:id="rId11" o:title=""/>
                </v:shape>
                <o:OLEObject Type="Embed" ProgID="PBrush" ShapeID="_x0000_i1025" DrawAspect="Content" ObjectID="_1748488457" r:id="rId12"/>
              </w:object>
            </w:r>
          </w:p>
        </w:tc>
        <w:tc>
          <w:tcPr>
            <w:tcW w:w="4948" w:type="dxa"/>
          </w:tcPr>
          <w:p w14:paraId="56A0BBD7" w14:textId="77777777" w:rsidR="00624AA4" w:rsidRDefault="00624AA4" w:rsidP="00753368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995B05">
              <w:rPr>
                <w:rFonts w:ascii="CMBX10" w:hAnsi="CMBX10" w:cs="CMBX10"/>
                <w:sz w:val="20"/>
                <w:szCs w:val="20"/>
              </w:rPr>
              <w:t>Note that the times indicated for the Fibonacci heap are</w:t>
            </w:r>
            <w:r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95B05">
              <w:rPr>
                <w:rFonts w:ascii="CMBX10" w:hAnsi="CMBX10" w:cs="CMBX10"/>
                <w:sz w:val="20"/>
                <w:szCs w:val="20"/>
              </w:rPr>
              <w:t>amortized times while the times for binary and</w:t>
            </w:r>
            <w:r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95B05">
              <w:rPr>
                <w:rFonts w:ascii="CMBX10" w:hAnsi="CMBX10" w:cs="CMBX10"/>
                <w:sz w:val="20"/>
                <w:szCs w:val="20"/>
              </w:rPr>
              <w:t>binomial heaps are worst-case per-operation times.</w:t>
            </w:r>
          </w:p>
        </w:tc>
      </w:tr>
    </w:tbl>
    <w:p w14:paraId="5F100D4F" w14:textId="77777777" w:rsidR="00624AA4" w:rsidRDefault="00624AA4" w:rsidP="00624AA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5DB6E0A" w14:textId="77777777" w:rsidR="00624AA4" w:rsidRPr="001B3D81" w:rsidRDefault="00624AA4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sectPr w:rsidR="00624AA4" w:rsidRPr="001B3D81" w:rsidSect="00CD4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64BA" w14:textId="77777777" w:rsidR="00F95F59" w:rsidRDefault="00F95F59" w:rsidP="00544F4F">
      <w:pPr>
        <w:spacing w:after="0" w:line="240" w:lineRule="auto"/>
      </w:pPr>
      <w:r>
        <w:separator/>
      </w:r>
    </w:p>
  </w:endnote>
  <w:endnote w:type="continuationSeparator" w:id="0">
    <w:p w14:paraId="46AC534A" w14:textId="77777777" w:rsidR="00F95F59" w:rsidRDefault="00F95F5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A280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6D85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11F0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9B9F" w14:textId="77777777" w:rsidR="00F95F59" w:rsidRDefault="00F95F59" w:rsidP="00544F4F">
      <w:pPr>
        <w:spacing w:after="0" w:line="240" w:lineRule="auto"/>
      </w:pPr>
      <w:r>
        <w:separator/>
      </w:r>
    </w:p>
  </w:footnote>
  <w:footnote w:type="continuationSeparator" w:id="0">
    <w:p w14:paraId="4E33155E" w14:textId="77777777" w:rsidR="00F95F59" w:rsidRDefault="00F95F5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FD97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86ED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77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609"/>
    <w:multiLevelType w:val="hybridMultilevel"/>
    <w:tmpl w:val="6FA8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301AD"/>
    <w:multiLevelType w:val="hybridMultilevel"/>
    <w:tmpl w:val="F6B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91626">
    <w:abstractNumId w:val="5"/>
  </w:num>
  <w:num w:numId="2" w16cid:durableId="1243760170">
    <w:abstractNumId w:val="13"/>
  </w:num>
  <w:num w:numId="3" w16cid:durableId="441848960">
    <w:abstractNumId w:val="2"/>
  </w:num>
  <w:num w:numId="4" w16cid:durableId="780686193">
    <w:abstractNumId w:val="8"/>
  </w:num>
  <w:num w:numId="5" w16cid:durableId="2009939445">
    <w:abstractNumId w:val="4"/>
  </w:num>
  <w:num w:numId="6" w16cid:durableId="2108695308">
    <w:abstractNumId w:val="3"/>
  </w:num>
  <w:num w:numId="7" w16cid:durableId="654841489">
    <w:abstractNumId w:val="11"/>
  </w:num>
  <w:num w:numId="8" w16cid:durableId="1683554887">
    <w:abstractNumId w:val="7"/>
  </w:num>
  <w:num w:numId="9" w16cid:durableId="714736806">
    <w:abstractNumId w:val="9"/>
  </w:num>
  <w:num w:numId="10" w16cid:durableId="804155756">
    <w:abstractNumId w:val="10"/>
  </w:num>
  <w:num w:numId="11" w16cid:durableId="1493908177">
    <w:abstractNumId w:val="1"/>
  </w:num>
  <w:num w:numId="12" w16cid:durableId="1948611749">
    <w:abstractNumId w:val="12"/>
  </w:num>
  <w:num w:numId="13" w16cid:durableId="1986352985">
    <w:abstractNumId w:val="0"/>
  </w:num>
  <w:num w:numId="14" w16cid:durableId="56868766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2826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1A7C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16B38"/>
    <w:rsid w:val="0012646C"/>
    <w:rsid w:val="00127192"/>
    <w:rsid w:val="00137414"/>
    <w:rsid w:val="0014429E"/>
    <w:rsid w:val="00144ABD"/>
    <w:rsid w:val="00145814"/>
    <w:rsid w:val="00145C0B"/>
    <w:rsid w:val="001505B5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07B7"/>
    <w:rsid w:val="002448D6"/>
    <w:rsid w:val="00247FEA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492E"/>
    <w:rsid w:val="002D76B6"/>
    <w:rsid w:val="002E444F"/>
    <w:rsid w:val="002E4A70"/>
    <w:rsid w:val="002F6E30"/>
    <w:rsid w:val="00300301"/>
    <w:rsid w:val="0030534E"/>
    <w:rsid w:val="00306420"/>
    <w:rsid w:val="0031690C"/>
    <w:rsid w:val="00316A45"/>
    <w:rsid w:val="003200F9"/>
    <w:rsid w:val="003224F0"/>
    <w:rsid w:val="00323927"/>
    <w:rsid w:val="003253AA"/>
    <w:rsid w:val="00325B8D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52725"/>
    <w:rsid w:val="00461551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930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34E1"/>
    <w:rsid w:val="0060580C"/>
    <w:rsid w:val="00613B84"/>
    <w:rsid w:val="00613C2F"/>
    <w:rsid w:val="00614656"/>
    <w:rsid w:val="00617CFE"/>
    <w:rsid w:val="0062021A"/>
    <w:rsid w:val="00624AA4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E601D"/>
    <w:rsid w:val="006F00A9"/>
    <w:rsid w:val="006F67A9"/>
    <w:rsid w:val="00702B86"/>
    <w:rsid w:val="00706208"/>
    <w:rsid w:val="0071031C"/>
    <w:rsid w:val="00712234"/>
    <w:rsid w:val="00712485"/>
    <w:rsid w:val="00713310"/>
    <w:rsid w:val="00717A49"/>
    <w:rsid w:val="00724CA0"/>
    <w:rsid w:val="0073012F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16C5"/>
    <w:rsid w:val="007D4CB5"/>
    <w:rsid w:val="007D67A8"/>
    <w:rsid w:val="007D7A99"/>
    <w:rsid w:val="007E28FF"/>
    <w:rsid w:val="007E3328"/>
    <w:rsid w:val="007E4EFA"/>
    <w:rsid w:val="007F138E"/>
    <w:rsid w:val="00803A11"/>
    <w:rsid w:val="00814CEA"/>
    <w:rsid w:val="00824ED9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E9A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5301"/>
    <w:rsid w:val="00A777CF"/>
    <w:rsid w:val="00A80C48"/>
    <w:rsid w:val="00A82AC8"/>
    <w:rsid w:val="00A950C7"/>
    <w:rsid w:val="00AA3391"/>
    <w:rsid w:val="00AB126B"/>
    <w:rsid w:val="00AB4D47"/>
    <w:rsid w:val="00AB5330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1A25"/>
    <w:rsid w:val="00B525C1"/>
    <w:rsid w:val="00B54099"/>
    <w:rsid w:val="00B5417D"/>
    <w:rsid w:val="00B6000E"/>
    <w:rsid w:val="00B707ED"/>
    <w:rsid w:val="00B709F6"/>
    <w:rsid w:val="00B74B8B"/>
    <w:rsid w:val="00B81219"/>
    <w:rsid w:val="00B82CAB"/>
    <w:rsid w:val="00B84707"/>
    <w:rsid w:val="00BA1A25"/>
    <w:rsid w:val="00BA1B64"/>
    <w:rsid w:val="00BB3A7B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84B79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1E1E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8420C"/>
    <w:rsid w:val="00EA67DD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95F59"/>
    <w:rsid w:val="00F96682"/>
    <w:rsid w:val="00FB2EDD"/>
    <w:rsid w:val="00FB3E15"/>
    <w:rsid w:val="00FC472F"/>
    <w:rsid w:val="00FD1BA1"/>
    <w:rsid w:val="00FE02AE"/>
    <w:rsid w:val="00FE234E"/>
    <w:rsid w:val="00FF0F46"/>
    <w:rsid w:val="00FF2D7E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26DAF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7FEA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FEA"/>
    <w:rPr>
      <w:rFonts w:ascii="Calibri" w:eastAsia="Times New Roman" w:hAnsi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51A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s.princeton.edu/~wayne/cs423/fibonacci/FibonacciHeapAnima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.usfca.edu/~galles/JavascriptVisual/FibonacciHeap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86C3-EE2C-4AF1-BD9C-F610FB3D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7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97</cp:revision>
  <dcterms:created xsi:type="dcterms:W3CDTF">2016-06-17T11:52:00Z</dcterms:created>
  <dcterms:modified xsi:type="dcterms:W3CDTF">2023-06-17T11:27:00Z</dcterms:modified>
</cp:coreProperties>
</file>